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3478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CA10088" w14:textId="32A1D6CF" w:rsidR="00716738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58360E">
        <w:t>15.451.156.2473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F708D7">
        <w:t xml:space="preserve">obras de </w:t>
      </w:r>
      <w:r w:rsidR="0058360E">
        <w:t xml:space="preserve">RECAPEAMENTO </w:t>
      </w:r>
      <w:r w:rsidR="005A2CC9">
        <w:t>ASFÁLTICO NA RUA VEREADOR JOÃO SOARES DE ARAÚJO, bairro de Areia Preta.</w:t>
      </w:r>
    </w:p>
    <w:p w14:paraId="1114E543" w14:textId="77777777" w:rsidR="005A2CC9" w:rsidRDefault="005A2CC9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02C031B3" w:rsidR="00F602E0" w:rsidRPr="00FF0E0F" w:rsidRDefault="00C128CF" w:rsidP="00A07FF7">
            <w:r>
              <w:t>SECRETARIA MUNICIPAL DE INFRAESTRU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2140E1AE" w:rsidR="00F602E0" w:rsidRPr="00FF0E0F" w:rsidRDefault="00DB381A" w:rsidP="00411C8E">
            <w:r>
              <w:t>15.451.156.2473 - RECUPERAÇÃO DE VIAS PÚBLICAS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558E3EC4" w:rsidR="00F602E0" w:rsidRPr="00FF0E0F" w:rsidRDefault="00DB381A" w:rsidP="00FC6599">
            <w:pPr>
              <w:jc w:val="both"/>
              <w:rPr>
                <w:u w:val="single"/>
              </w:rPr>
            </w:pPr>
            <w:r>
              <w:t>RECUPERAR A INFRAESTRUTURA VIÁRIA DAS VIAS PÚBLICAS DA CIDADE, VISANDO A MELHORIA DAS CONDIÇÕES DE CIRCULAÇÃO DA POPULAÇÃO.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2AB5A626" w:rsidR="00F602E0" w:rsidRPr="00FF0E0F" w:rsidRDefault="00307F04" w:rsidP="00843852">
            <w:r>
              <w:t>Valor necessário par</w:t>
            </w:r>
            <w:r w:rsidR="00FE0705">
              <w:t xml:space="preserve">a as obras.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695C2CB" w:rsidR="00F602E0" w:rsidRPr="00FF0E0F" w:rsidRDefault="00C128CF" w:rsidP="00411C8E">
            <w:r>
              <w:t>SECRETARIA MUNICIPAL DE INFRAESTRUTURA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5E40DA3A" w:rsidR="00307F04" w:rsidRPr="00FF0E0F" w:rsidRDefault="00DB381A" w:rsidP="00307F04">
            <w:r>
              <w:t>15.451.156.2473 - RECUPERAÇÃO DE VIAS PÚBLICAS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44655D8" w:rsidR="00307F04" w:rsidRPr="00FF0E0F" w:rsidRDefault="00307F04" w:rsidP="00307F04">
            <w:r w:rsidRPr="00FF0E0F">
              <w:t xml:space="preserve">R$ </w:t>
            </w:r>
            <w:r w:rsidR="004157D2">
              <w:t>13.000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Divaneide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0E54" w14:textId="77777777" w:rsidR="00C757F1" w:rsidRDefault="00C757F1" w:rsidP="00411C8E">
      <w:r>
        <w:separator/>
      </w:r>
    </w:p>
  </w:endnote>
  <w:endnote w:type="continuationSeparator" w:id="0">
    <w:p w14:paraId="79150182" w14:textId="77777777" w:rsidR="00C757F1" w:rsidRDefault="00C757F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C6EA" w14:textId="77777777" w:rsidR="00C757F1" w:rsidRDefault="00C757F1" w:rsidP="00411C8E">
      <w:r>
        <w:separator/>
      </w:r>
    </w:p>
  </w:footnote>
  <w:footnote w:type="continuationSeparator" w:id="0">
    <w:p w14:paraId="2450427F" w14:textId="77777777" w:rsidR="00C757F1" w:rsidRDefault="00C757F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EFF"/>
    <w:rsid w:val="001B571D"/>
    <w:rsid w:val="00234959"/>
    <w:rsid w:val="00260211"/>
    <w:rsid w:val="00287FBF"/>
    <w:rsid w:val="002B527B"/>
    <w:rsid w:val="00307F04"/>
    <w:rsid w:val="00315BD0"/>
    <w:rsid w:val="00345216"/>
    <w:rsid w:val="003838D1"/>
    <w:rsid w:val="003A3BF4"/>
    <w:rsid w:val="00411C8E"/>
    <w:rsid w:val="0041496F"/>
    <w:rsid w:val="004157D2"/>
    <w:rsid w:val="00493B02"/>
    <w:rsid w:val="004B5A87"/>
    <w:rsid w:val="004C3D98"/>
    <w:rsid w:val="005177D9"/>
    <w:rsid w:val="00547E2B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06BB5"/>
    <w:rsid w:val="00716738"/>
    <w:rsid w:val="00742C0C"/>
    <w:rsid w:val="00774A9C"/>
    <w:rsid w:val="00787CAA"/>
    <w:rsid w:val="007B2CF2"/>
    <w:rsid w:val="007E75AE"/>
    <w:rsid w:val="00811E3B"/>
    <w:rsid w:val="00843852"/>
    <w:rsid w:val="00847B0B"/>
    <w:rsid w:val="00867A89"/>
    <w:rsid w:val="00890FD0"/>
    <w:rsid w:val="008D34FE"/>
    <w:rsid w:val="009122DF"/>
    <w:rsid w:val="00943A10"/>
    <w:rsid w:val="009A466C"/>
    <w:rsid w:val="009E6B4F"/>
    <w:rsid w:val="00A10953"/>
    <w:rsid w:val="00A21864"/>
    <w:rsid w:val="00A30ED4"/>
    <w:rsid w:val="00A419E3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757F1"/>
    <w:rsid w:val="00CD028D"/>
    <w:rsid w:val="00CF601D"/>
    <w:rsid w:val="00D25B51"/>
    <w:rsid w:val="00D819BE"/>
    <w:rsid w:val="00DB381A"/>
    <w:rsid w:val="00E65BA8"/>
    <w:rsid w:val="00EB43E8"/>
    <w:rsid w:val="00ED4183"/>
    <w:rsid w:val="00EF0C99"/>
    <w:rsid w:val="00F06FEC"/>
    <w:rsid w:val="00F538C6"/>
    <w:rsid w:val="00F602E0"/>
    <w:rsid w:val="00F708D7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6</cp:revision>
  <cp:lastPrinted>2015-11-26T12:34:00Z</cp:lastPrinted>
  <dcterms:created xsi:type="dcterms:W3CDTF">2022-11-29T13:29:00Z</dcterms:created>
  <dcterms:modified xsi:type="dcterms:W3CDTF">2022-11-29T13:38:00Z</dcterms:modified>
</cp:coreProperties>
</file>